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3E" w:rsidRDefault="00666F3E" w:rsidP="00666F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  <w:r w:rsidR="00BD6FCC" w:rsidRPr="00666F3E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BD6FCC" w:rsidRPr="00666F3E" w:rsidRDefault="00666F3E" w:rsidP="00666F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D6FCC" w:rsidRPr="00666F3E">
        <w:rPr>
          <w:rFonts w:ascii="Times New Roman" w:hAnsi="Times New Roman" w:cs="Times New Roman"/>
          <w:bCs/>
          <w:sz w:val="24"/>
          <w:szCs w:val="24"/>
        </w:rPr>
        <w:t xml:space="preserve">к постановлению главы </w:t>
      </w:r>
    </w:p>
    <w:p w:rsidR="00BD6FCC" w:rsidRPr="00666F3E" w:rsidRDefault="00666F3E" w:rsidP="00666F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D6FCC" w:rsidRPr="00666F3E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Зарайск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6FCC" w:rsidRPr="00666F3E" w:rsidRDefault="00666F3E" w:rsidP="0066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от 24.02.2022 № 278/2</w:t>
      </w:r>
    </w:p>
    <w:p w:rsidR="00BD6FCC" w:rsidRPr="00666F3E" w:rsidRDefault="00BD6FCC" w:rsidP="0005270E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F3E">
        <w:rPr>
          <w:rFonts w:ascii="Times New Roman" w:hAnsi="Times New Roman" w:cs="Times New Roman"/>
          <w:bCs/>
          <w:sz w:val="24"/>
          <w:szCs w:val="24"/>
        </w:rPr>
        <w:t>Паспорт муниципальной программы</w:t>
      </w:r>
      <w:r w:rsidR="00827E8D" w:rsidRPr="00666F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6F3E">
        <w:rPr>
          <w:rFonts w:ascii="Times New Roman" w:hAnsi="Times New Roman" w:cs="Times New Roman"/>
          <w:bCs/>
          <w:sz w:val="24"/>
          <w:szCs w:val="24"/>
        </w:rPr>
        <w:t>«Спорт»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48"/>
        <w:gridCol w:w="1748"/>
        <w:gridCol w:w="1748"/>
        <w:gridCol w:w="1748"/>
        <w:gridCol w:w="1748"/>
        <w:gridCol w:w="1749"/>
      </w:tblGrid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FB17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="000527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лавы администрации городского округа Зарайск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15A1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улькина Р.Д.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BD6FCC" w:rsidRDefault="00BD6FCC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6D1640" w:rsidRPr="006D1640" w:rsidRDefault="006D1640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6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финансового, информационного, методического и кадрового сопровождения</w:t>
            </w:r>
            <w:r w:rsidR="008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164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 и спорта» </w:t>
            </w:r>
          </w:p>
        </w:tc>
      </w:tr>
      <w:tr w:rsidR="00BD6FCC" w:rsidRPr="0030651E" w:rsidTr="00D93C14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sub_101"/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D6FCC" w:rsidRPr="0030651E" w:rsidTr="00D93C14"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0E57B8" w:rsidRPr="0030651E" w:rsidRDefault="000E57B8" w:rsidP="005601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0E57B8" w:rsidRPr="0030651E" w:rsidRDefault="000E57B8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30651E" w:rsidRDefault="000E57B8" w:rsidP="007162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го округа Зарайск Московской области</w:t>
            </w: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1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51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30651E" w:rsidRDefault="000E57B8" w:rsidP="007162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0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6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0</w:t>
            </w:r>
          </w:p>
        </w:tc>
      </w:tr>
      <w:tr w:rsidR="000E57B8" w:rsidRPr="0030651E" w:rsidTr="00D93C14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30651E" w:rsidRDefault="000E57B8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63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7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14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1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51</w:t>
            </w:r>
          </w:p>
        </w:tc>
      </w:tr>
    </w:tbl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3236589"/>
    </w:p>
    <w:p w:rsidR="00A25386" w:rsidRDefault="00A25386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B1746" w:rsidRDefault="00FB1746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D6FCC" w:rsidRPr="00175587" w:rsidRDefault="00BD6FCC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ы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-оздоровительная и спортивно-массовая работа в городском округе Зарайск организован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соответствии с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ударственной программой Российской Федерации «Развитие физической культуры и спорта», утвержденной постановлением Правительства Российск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й Федерации от 15.04.2014 №302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Сроки реализации указанной Программы: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13 – 2020 гг.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I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21 – 2024 гг..</w:t>
      </w:r>
    </w:p>
    <w:p w:rsidR="00BD6FCC" w:rsidRPr="00175587" w:rsidRDefault="004F2C84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ой п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ограммой предусматривается увеличение количества граждан </w:t>
      </w:r>
      <w:r w:rsidR="00C13E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. Зарайск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овской области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систематически занимающихся физической культурой и спортом, 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020 году –4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%, к 2024 году – до 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5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развитие материально-технической базы муниципальных физкультурно - спортивных учрежден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троительство новых плоскостных сооружен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казанные направления работы вошли отдельными мероприятиями в перечень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дпрограмм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униципальной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ы «Спорт» на 2020-2024 годы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городском округе Зарайск планируется строительство площадки </w:t>
      </w:r>
      <w:proofErr w:type="spell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оркаут</w:t>
      </w:r>
      <w:proofErr w:type="spell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и многофункциональной площадки (д. Протекино). Планируется выделение субсидий по </w:t>
      </w:r>
      <w:r w:rsidR="004F2C8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г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сударственной программе Московской области «Спорт Подмосковья» на </w:t>
      </w:r>
      <w:proofErr w:type="spell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офинансирование</w:t>
      </w:r>
      <w:proofErr w:type="spell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Ядром спортивно-массовой работы в городском округе Зарайск являются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БУ </w:t>
      </w:r>
      <w:proofErr w:type="gramStart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</w:t>
      </w:r>
      <w:proofErr w:type="gramEnd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"</w:t>
      </w:r>
      <w:proofErr w:type="gramStart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с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-юношеская</w:t>
      </w:r>
      <w:proofErr w:type="gramEnd"/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портивная школа"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райск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учреждения спортивной направленности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ктивно участвуют в спортивной жизни городского округа учреждения начального, среднего образования, учреждения управления образования, организации и предприятия город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егодня в нашем городе работают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юджетных учреждени</w:t>
      </w:r>
      <w:r w:rsidR="00A901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изкультуры и спорта, из них 1 спортив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шко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едомственная принадлежность к управлению образовани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.</w:t>
      </w:r>
      <w:proofErr w:type="gramEnd"/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портивной школе развиваетс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11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идов спорта, занимаются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коло 1 тысячи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ей и подростков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обое внимание уделяется развитию базовых олимпийских видов спорта: </w:t>
      </w:r>
    </w:p>
    <w:p w:rsidR="00BD6FCC" w:rsidRPr="00175587" w:rsidRDefault="00BD6FCC" w:rsidP="00BD6FCC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етние виды спорта –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яжелая атлетика, легкая атлетика, футбол, бокс, т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х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экв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до, плавание;</w:t>
      </w:r>
    </w:p>
    <w:p w:rsidR="00BD6FCC" w:rsidRPr="00175587" w:rsidRDefault="00BD6FCC" w:rsidP="00BD6FCC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имние виды спорта – хоккей, фигурное катание, лыжные гонки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сего проведено около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, в том числе более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рганизованных выездов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йских спортсменов на соревнования различного уровня.</w:t>
      </w:r>
    </w:p>
    <w:p w:rsidR="00BD6FCC" w:rsidRPr="00175587" w:rsidRDefault="00C6464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90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Зарайске паспортизирован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 следующие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-оздорови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льны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 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портивны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ооружени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 дворец спорта; 1 спортивный комплекс; 1 стадион; 1 плавательный бассейн; 22 спортивных зала;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="003E7C1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лоскостных спортсооружен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величени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ю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численности </w:t>
      </w:r>
      <w:proofErr w:type="gram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нимающихся</w:t>
      </w:r>
      <w:proofErr w:type="gram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физической культурой и спортом во многом способствовало проведение спортивно-массов</w:t>
      </w:r>
      <w:r w:rsidR="00C13E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ые мероприяти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 различными возрастными группами населения, в том числе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ежегодное проведение легкоатлетической эстафеты посвященной «Дню Победы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оревнований по лыжным гонкам «Зарайская лыжня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райского полумарафона «</w:t>
      </w:r>
      <w:proofErr w:type="gram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</w:t>
      </w:r>
      <w:proofErr w:type="gram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RUNSK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сероссийские соревнования п</w:t>
      </w:r>
      <w:r w:rsidR="001E20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 триатлону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легкоатлетическ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й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робег Протекино – Зарайск, 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дважды героя Советского союза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.Н. Леон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больш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омбинированн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эстафет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посвященн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="00E70E5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E04FAC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важды героя Советского союза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. Н. Леонов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легкоатлетический кросс в д. Назарьево, 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аршала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.А. Мерецк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учащихся средних учебных заведений проводятся соревнования по мини-футболу.</w:t>
      </w:r>
    </w:p>
    <w:p w:rsidR="00BD6FCC" w:rsidRPr="00175587" w:rsidRDefault="00BD6FCC" w:rsidP="00BD6FCC">
      <w:pPr>
        <w:tabs>
          <w:tab w:val="left" w:pos="709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громный интерес у жителей вызывают </w:t>
      </w: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</w:t>
      </w:r>
      <w:r w:rsidR="00E750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</w:t>
      </w: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асленице и многих других.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ню Победы ежегодно посвящены соревнования по различным видам спорта и </w:t>
      </w:r>
      <w:r w:rsidRPr="0017558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отрудников МБУ ДС «Зарайск»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овской области.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 Всероссийском сайте «GTO.RU» зарегистрировалось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олее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252 жителей г.о. Зарайск. 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инамично развивается в сельской местности г.о. Зарайск работа по вовлечению в занятия физической культурой и спортом. 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з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з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ых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ов Московской области. 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оличество инвалидов, занимающихся физической культурой и спортом, в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у составило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34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человек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ой сфере физической культур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порт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уществует ряд нерешенных проблем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ебу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ю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 решения вопросы:</w:t>
      </w:r>
    </w:p>
    <w:p w:rsidR="00871AF5" w:rsidRDefault="00C13EDB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ведение в надлежащее состояние плоскостных спортивных сооружений входящих в список «Рейтинг 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5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, </w:t>
      </w:r>
    </w:p>
    <w:p w:rsidR="00BD6FCC" w:rsidRPr="00175587" w:rsidRDefault="00871AF5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тановка информационных стендов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BD6FCC" w:rsidRPr="002B0A82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Pr="002B0A82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A82">
        <w:rPr>
          <w:rFonts w:ascii="Times New Roman" w:hAnsi="Times New Roman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D6FCC" w:rsidRPr="002B0A82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эффективности использования средств бюджета г.о. Зарайск при организации и проведении городских спортивных и физкультур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замедлению динамики роста количества жителей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йск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систематически занимающихся физической культурой и спорто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количества объектов спорта г.о. Зарайск, находящиеся в нормативном эксплуатационном состояни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отсутствие возможности привлекать средства бюджетов всех уровней, предоставляемые бюджету г.о. Зарайск в качестве субсидии на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финансирование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г.о. Зарайск, что позволит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г.о. Зарайск крупных областных спортив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обеспечить выполнение целевых показателей реализации муниципальной программы.</w:t>
      </w:r>
    </w:p>
    <w:p w:rsidR="00BD6FCC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Pr="002B0A82" w:rsidRDefault="00A23AD3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Перечень подпрограмм</w:t>
      </w:r>
      <w:r w:rsidR="00777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A5C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раткое их описание</w:t>
      </w:r>
    </w:p>
    <w:p w:rsidR="00BD6FCC" w:rsidRPr="00946C22" w:rsidRDefault="00BD6FCC" w:rsidP="00BD6F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A23AD3" w:rsidRDefault="00BD6FCC" w:rsidP="00BD6FCC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дпрограмма I «Развитие физической культуры и спорта»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(далее Подпрограмма 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I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).</w:t>
      </w:r>
    </w:p>
    <w:p w:rsidR="00BD6FCC" w:rsidRDefault="00BD6FCC" w:rsidP="00BD6FCC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4344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дпрограмма</w:t>
      </w:r>
      <w:r w:rsidR="006536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A23AD3" w:rsidRPr="004344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4344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выполнение комплекса мероприятий, связанных с реализацией плана-календаря официальных физкультурных и спортивных мероприятий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. Зарайск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BD6FCC" w:rsidRDefault="00BD6FCC" w:rsidP="00BD6F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обоснованием необходимости их осуществления</w:t>
      </w:r>
    </w:p>
    <w:p w:rsidR="00BD6FCC" w:rsidRPr="00556EB8" w:rsidRDefault="00BD6FCC" w:rsidP="00BD6F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556EB8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Целесообразность 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решения проблем развития сферы физической 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56EB8">
        <w:rPr>
          <w:rFonts w:ascii="Times New Roman" w:hAnsi="Times New Roman" w:cs="Times New Roman"/>
          <w:sz w:val="24"/>
          <w:szCs w:val="24"/>
        </w:rPr>
        <w:t xml:space="preserve">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BD6FCC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 «</w:t>
      </w:r>
      <w:r>
        <w:rPr>
          <w:rFonts w:ascii="Times New Roman" w:hAnsi="Times New Roman" w:cs="Times New Roman"/>
          <w:sz w:val="24"/>
          <w:szCs w:val="24"/>
        </w:rPr>
        <w:t>Спорт»</w:t>
      </w:r>
      <w:r w:rsidRPr="00556EB8">
        <w:rPr>
          <w:rFonts w:ascii="Times New Roman" w:hAnsi="Times New Roman" w:cs="Times New Roman"/>
          <w:sz w:val="24"/>
          <w:szCs w:val="24"/>
        </w:rPr>
        <w:t xml:space="preserve">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 w:rsidRPr="00556EB8">
        <w:rPr>
          <w:rFonts w:ascii="Times New Roman" w:hAnsi="Times New Roman" w:cs="Times New Roman"/>
          <w:sz w:val="24"/>
          <w:szCs w:val="24"/>
        </w:rPr>
        <w:t>спорту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556EB8">
        <w:rPr>
          <w:rFonts w:ascii="Times New Roman" w:hAnsi="Times New Roman" w:cs="Times New Roman"/>
          <w:sz w:val="24"/>
          <w:szCs w:val="24"/>
        </w:rPr>
        <w:t>аботе</w:t>
      </w:r>
      <w:proofErr w:type="spellEnd"/>
      <w:r w:rsidRPr="00556EB8">
        <w:rPr>
          <w:rFonts w:ascii="Times New Roman" w:hAnsi="Times New Roman" w:cs="Times New Roman"/>
          <w:sz w:val="24"/>
          <w:szCs w:val="24"/>
        </w:rP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491593" w:rsidRPr="00491593" w:rsidRDefault="00491593" w:rsidP="00491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593">
        <w:rPr>
          <w:rFonts w:ascii="Times New Roman" w:hAnsi="Times New Roman" w:cs="Times New Roman"/>
          <w:sz w:val="24"/>
          <w:szCs w:val="24"/>
        </w:rPr>
        <w:t>Основные мероприятия приведены в под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1593">
        <w:rPr>
          <w:rFonts w:ascii="Times New Roman" w:hAnsi="Times New Roman" w:cs="Times New Roman"/>
          <w:sz w:val="24"/>
          <w:szCs w:val="24"/>
        </w:rPr>
        <w:t>.</w:t>
      </w:r>
    </w:p>
    <w:p w:rsidR="00491593" w:rsidRDefault="00491593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EDB" w:rsidRDefault="00C13EDB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EDB" w:rsidRDefault="00C13EDB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Pr="00FF43FF" w:rsidRDefault="00BD6FCC" w:rsidP="00BD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приоритетных проектов,</w:t>
      </w:r>
      <w:r w:rsidR="004032C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2E6EB0">
        <w:rPr>
          <w:rFonts w:ascii="Times New Roman" w:hAnsi="Times New Roman" w:cs="Times New Roman"/>
          <w:b/>
          <w:sz w:val="24"/>
          <w:szCs w:val="24"/>
        </w:rPr>
        <w:t>реализуемых в рамках муниципальной программы,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B0">
        <w:rPr>
          <w:rFonts w:ascii="Times New Roman" w:hAnsi="Times New Roman" w:cs="Times New Roman"/>
          <w:b/>
          <w:sz w:val="24"/>
          <w:szCs w:val="24"/>
        </w:rPr>
        <w:t xml:space="preserve"> с описанием целей и механизмов реал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9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0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</w:t>
      </w:r>
      <w:r w:rsidR="003F609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ой программ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едусматривающей создание для граждан 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r w:rsidR="007B1A37" w:rsidRPr="00E750E9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24 ноября 2020 года № 3081-р утверждена Стратегия развития физической культуры и спорта в Российской Федерации на период</w:t>
      </w:r>
      <w:proofErr w:type="gramEnd"/>
      <w:r w:rsidR="007B1A37" w:rsidRPr="00E750E9">
        <w:rPr>
          <w:rFonts w:ascii="Times New Roman" w:hAnsi="Times New Roman" w:cs="Times New Roman"/>
          <w:sz w:val="24"/>
          <w:szCs w:val="24"/>
        </w:rPr>
        <w:t xml:space="preserve">  до 2030 года</w:t>
      </w:r>
      <w:r w:rsidRP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BD6FCC" w:rsidRDefault="00BD6FCC" w:rsidP="00A23AD3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2E6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азвитие физической культуры и спорта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андахповидам</w:t>
      </w:r>
      <w:proofErr w:type="spellEnd"/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технической базы муниципальных учреждений физической культуры и спорта, созданию условий для развития массового спорта и дополнительных возможностей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6D1640" w:rsidRPr="00A23AD3" w:rsidRDefault="006D1640" w:rsidP="00A23A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3E7C10" w:rsidP="00A2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="00A23AD3"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казатели реализации муниципальной программы приведены в приложении №1 к программе.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Методика расчетов показателей программы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тодика расчетов показателей программы приведены в приложении №2 к программе.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е мероприятия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одпрограммы с муниципальным зака</w:t>
      </w:r>
      <w:r>
        <w:rPr>
          <w:rFonts w:ascii="Times New Roman" w:hAnsi="Times New Roman" w:cs="Times New Roman"/>
          <w:b/>
          <w:bCs/>
          <w:sz w:val="24"/>
          <w:szCs w:val="24"/>
        </w:rPr>
        <w:t>зчиком муниципальной программы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</w:t>
      </w:r>
      <w:r w:rsidR="00FB17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утвержденного постановлением г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авы городского округа Зарайск от 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7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 №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90/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A23AD3" w:rsidRPr="00A23AD3" w:rsidRDefault="00A23AD3" w:rsidP="00A23A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ав, форма и сроки представления отчетности о ходе реализации мероприятий му</w:t>
      </w:r>
      <w:r w:rsidR="008E7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иципальной программы 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водится в соответствии с Порядком разработки и реализации муниципальных программ городского округа Зарайск, утвержденного </w:t>
      </w:r>
      <w:r w:rsidR="00FB17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тановлением г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авы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ского округа Зарайск  от 17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 №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90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</w:t>
      </w:r>
      <w:r w:rsidR="00FB17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авы городского округа Зарайск от 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8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 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69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proofErr w:type="spellStart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утверждении</w:t>
      </w:r>
      <w:proofErr w:type="spellEnd"/>
      <w:proofErr w:type="gramEnd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A23AD3" w:rsidRDefault="00A23AD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11E5" w:rsidRDefault="00FA11E5" w:rsidP="00924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1640" w:rsidRDefault="00924D13" w:rsidP="00924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D6FCC" w:rsidRPr="003936B2" w:rsidRDefault="00924D13" w:rsidP="00924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D164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е</w:t>
      </w:r>
    </w:p>
    <w:p w:rsidR="00BD6FCC" w:rsidRDefault="00BD6FCC" w:rsidP="00BD6F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r w:rsidR="006D1640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 «Спорт»</w:t>
      </w:r>
    </w:p>
    <w:p w:rsidR="00BD6FCC" w:rsidRPr="00BA7A98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2666"/>
        <w:gridCol w:w="1423"/>
        <w:gridCol w:w="1136"/>
        <w:gridCol w:w="1729"/>
        <w:gridCol w:w="1269"/>
        <w:gridCol w:w="1271"/>
        <w:gridCol w:w="999"/>
        <w:gridCol w:w="1139"/>
        <w:gridCol w:w="963"/>
        <w:gridCol w:w="1879"/>
      </w:tblGrid>
      <w:tr w:rsidR="00BD6FCC" w:rsidRPr="00BA7A98" w:rsidTr="00D93C14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47514722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начало реализации </w:t>
            </w:r>
          </w:p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D6FCC" w:rsidRPr="00BA7A98" w:rsidTr="00D93C14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6FCC" w:rsidRPr="00BA7A98" w:rsidTr="00D93C14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D6FCC" w:rsidRPr="00BA7A98" w:rsidTr="00D93C14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</w:t>
            </w:r>
            <w:proofErr w:type="spellStart"/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бласти</w:t>
            </w: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Pr="006F2C54">
              <w:rPr>
                <w:rFonts w:ascii="Times New Roman" w:hAnsi="Times New Roman" w:cs="Times New Roman"/>
                <w:sz w:val="18"/>
                <w:szCs w:val="18"/>
              </w:rPr>
              <w:t xml:space="preserve"> возрасте 3-79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6F2C54" w:rsidRDefault="00DB7EBB" w:rsidP="006F2C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,</w:t>
            </w:r>
          </w:p>
          <w:p w:rsidR="00DB7EBB" w:rsidRPr="006F2C54" w:rsidRDefault="00DB7EBB" w:rsidP="006F2C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Указ 204, показатель  Регионального проекта «Спорт – норма жизни»</w:t>
            </w:r>
          </w:p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Default="00DB7EBB" w:rsidP="0066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7EBB" w:rsidRPr="00252002" w:rsidRDefault="00DB7EBB" w:rsidP="0066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2A4E8D" w:rsidRDefault="00DB7EBB" w:rsidP="00FB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E8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.</w:t>
            </w:r>
          </w:p>
          <w:p w:rsidR="00DB7EBB" w:rsidRPr="002A4E8D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A4E8D" w:rsidRDefault="00DB7EBB" w:rsidP="006F2C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hAnsi="Times New Roman" w:cs="Times New Roman"/>
                <w:sz w:val="18"/>
                <w:szCs w:val="18"/>
              </w:rPr>
              <w:t>Указ 204,</w:t>
            </w:r>
          </w:p>
          <w:p w:rsidR="00DB7EBB" w:rsidRPr="002A4E8D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hAnsi="Times New Roman" w:cs="Times New Roman"/>
                <w:sz w:val="18"/>
                <w:szCs w:val="18"/>
              </w:rPr>
              <w:t>показатель Регионального проекта «Спорт – 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A4E8D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A4E8D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,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31,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A4E8D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ступные спортивные площадки. </w:t>
            </w:r>
            <w:r w:rsidRPr="0025200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оля спортивных площадок, управляемых в соответствии со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стандартом их использовани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6F2C54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, Рейтинг-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E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м образовании Московской области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E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E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E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4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157771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491593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1.</w:t>
            </w:r>
          </w:p>
          <w:p w:rsidR="00DB7EBB" w:rsidRPr="00491593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7EBB" w:rsidRPr="00491593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</w:t>
            </w:r>
            <w:r w:rsidRPr="006B367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2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B7EBB" w:rsidRPr="006B3678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«Спорт – норма жизни»</w:t>
            </w: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3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FB1746" w:rsidRDefault="00DB7EBB" w:rsidP="00FB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1746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B7EBB" w:rsidRPr="006B3678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«Спорт – норма жизни»</w:t>
            </w: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71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4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711FF8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FF8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,</w:t>
            </w:r>
            <w:r w:rsidRPr="00711FF8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ь Регионального проекта «Спорт – 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B7EBB" w:rsidRPr="006B3678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«Спорт – норма жизни»</w:t>
            </w:r>
          </w:p>
        </w:tc>
      </w:tr>
      <w:bookmarkEnd w:id="3"/>
    </w:tbl>
    <w:p w:rsidR="00157771" w:rsidRDefault="00157771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E45" w:rsidRDefault="00B57E45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E45" w:rsidRDefault="00B57E45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E45" w:rsidRDefault="00B57E45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B7EBB" w:rsidRDefault="00DB7EBB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D1640" w:rsidRDefault="00410FD4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2 </w:t>
      </w:r>
    </w:p>
    <w:p w:rsidR="00BD6FCC" w:rsidRPr="00410FD4" w:rsidRDefault="00410FD4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BD6FCC" w:rsidRDefault="00BD6FCC" w:rsidP="00BD6FC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>Методика расчет</w:t>
      </w:r>
      <w:r w:rsidRPr="002E6EB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2E6EB0">
        <w:rPr>
          <w:rFonts w:ascii="Times New Roman" w:hAnsi="Times New Roman" w:cs="Times New Roman"/>
          <w:b/>
          <w:sz w:val="24"/>
          <w:szCs w:val="24"/>
        </w:rPr>
        <w:t>значений планируемых результатов реализации муниципальной программы</w:t>
      </w:r>
      <w:r w:rsidR="00410FD4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E92C52" w:rsidRPr="00E92C52" w:rsidTr="007B1A37">
        <w:trPr>
          <w:trHeight w:val="276"/>
        </w:trPr>
        <w:tc>
          <w:tcPr>
            <w:tcW w:w="738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3119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E92C52" w:rsidRPr="00E92C52" w:rsidTr="007B1A37">
        <w:trPr>
          <w:trHeight w:val="28"/>
        </w:trPr>
        <w:tc>
          <w:tcPr>
            <w:tcW w:w="738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92C52" w:rsidRPr="00E92C52" w:rsidTr="007B1A37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C52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DB7EBB" w:rsidRPr="00E92C52" w:rsidTr="007B1A37">
        <w:trPr>
          <w:trHeight w:val="250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94" w:type="dxa"/>
          </w:tcPr>
          <w:p w:rsidR="00DB7EBB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B7EBB" w:rsidRPr="00E92C52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66516A" w:rsidRDefault="00DB7EBB" w:rsidP="0056014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Джсз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) x 100%, где:</w:t>
            </w:r>
          </w:p>
          <w:p w:rsidR="00DB7EBB" w:rsidRPr="0066516A" w:rsidRDefault="00DB7EBB" w:rsidP="0056014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DB7EBB" w:rsidRPr="0066516A" w:rsidRDefault="00DB7EBB" w:rsidP="0056014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DB7EBB" w:rsidRPr="0066516A" w:rsidRDefault="00DB7EBB" w:rsidP="0056014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119" w:type="dxa"/>
          </w:tcPr>
          <w:p w:rsidR="00DB7EBB" w:rsidRPr="0066516A" w:rsidRDefault="00DB7EBB" w:rsidP="007B1A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560146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94" w:type="dxa"/>
          </w:tcPr>
          <w:p w:rsidR="00DB7EBB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B7EBB" w:rsidRPr="00E92C52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х 100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894" w:type="dxa"/>
          </w:tcPr>
          <w:p w:rsidR="00DB7EBB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  <w:p w:rsidR="00DB7EBB" w:rsidRPr="00E92C52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Доступные спортивные площадки. Доля спортивных площадок,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яемых в соответствии со стандартом их использования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B57E4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В соответствии с приказом министра физической культуры и спорта Московской области от 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В соответствии с приказом министра физической культуры и спорта Московской области от 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894" w:type="dxa"/>
          </w:tcPr>
          <w:p w:rsidR="00DB7EBB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  <w:p w:rsidR="00DB7EBB" w:rsidRPr="00E92C52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br/>
              <w:t>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с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с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в возрасте 6-29 лет по данным Федеральной службы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статистики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д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proofErr w:type="gram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Д</w:t>
            </w:r>
            <w:proofErr w:type="gram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о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д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 статистической отчетности № 1-ФК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1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Км = </w:t>
            </w:r>
            <w:proofErr w:type="gram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проведенных массовых, официальных физкультурных и спортивных мероприятий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2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н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с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н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с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3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ус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ус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усс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ус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ус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усс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4.</w:t>
            </w:r>
          </w:p>
          <w:p w:rsidR="00DB7EBB" w:rsidRPr="00E94BD7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Ку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в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ус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мх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ф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ск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в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воркау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) в муниципальных образованиях Московской области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ус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мх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многофункциональных хоккейных площадок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ф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ск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скей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парков в муниципальных образованиях Московской области</w:t>
            </w:r>
            <w:proofErr w:type="gramEnd"/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</w:tbl>
    <w:p w:rsidR="00E92C52" w:rsidRDefault="00E92C52" w:rsidP="00E92C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AEA" w:rsidRDefault="00A75AEA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23AD3" w:rsidRDefault="00A23AD3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8633A" w:rsidRDefault="00E8633A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E8633A" w:rsidRDefault="00E8633A" w:rsidP="00E8633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534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6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7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Развити</w:t>
      </w:r>
      <w:r w:rsidR="00FB1746">
        <w:rPr>
          <w:rFonts w:ascii="Times New Roman" w:hAnsi="Times New Roman" w:cs="Times New Roman"/>
          <w:b/>
          <w:bCs/>
          <w:sz w:val="24"/>
          <w:szCs w:val="24"/>
        </w:rPr>
        <w:t>е физической культуры и спорта»</w:t>
      </w:r>
    </w:p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923"/>
        <w:gridCol w:w="1531"/>
        <w:gridCol w:w="1634"/>
        <w:gridCol w:w="1634"/>
        <w:gridCol w:w="1635"/>
        <w:gridCol w:w="1634"/>
        <w:gridCol w:w="1338"/>
        <w:gridCol w:w="1480"/>
      </w:tblGrid>
      <w:tr w:rsidR="000E57B8" w:rsidRPr="00B25953" w:rsidTr="000E57B8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0E57B8" w:rsidRPr="00B25953" w:rsidTr="000E57B8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митет </w:t>
            </w:r>
            <w:r w:rsidRPr="00B2595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70 9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 97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 14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 1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 4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4 636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1 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14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 Зарайск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59 562</w:t>
            </w:r>
          </w:p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3653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6 4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61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3653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7 3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3653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7 2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6 715</w:t>
            </w:r>
          </w:p>
        </w:tc>
      </w:tr>
      <w:tr w:rsidR="000E57B8" w:rsidRPr="00B25953" w:rsidTr="000E57B8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3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56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 707</w:t>
            </w:r>
          </w:p>
        </w:tc>
      </w:tr>
    </w:tbl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4246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3043" w:rsidRDefault="009A3043" w:rsidP="009A30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970A95" w:rsidRDefault="00970A95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11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2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</w:t>
      </w:r>
      <w:r w:rsidR="0066516A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,</w:t>
      </w:r>
      <w:r w:rsidR="0066516A" w:rsidRPr="004B2865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="004B2865" w:rsidRPr="004B286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ноября 2020 года № 3081-р утверждена Стратегия развития физической культуры и спорта в Российской Федерации на период до</w:t>
      </w:r>
      <w:proofErr w:type="gramEnd"/>
      <w:r w:rsidR="004B2865" w:rsidRPr="004B2865">
        <w:rPr>
          <w:rFonts w:ascii="Times New Roman" w:hAnsi="Times New Roman" w:cs="Times New Roman"/>
          <w:sz w:val="24"/>
          <w:szCs w:val="24"/>
        </w:rPr>
        <w:t xml:space="preserve"> 2030 года</w:t>
      </w:r>
      <w:r w:rsidRPr="004B28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970A95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175587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ar-SA"/>
        </w:rPr>
        <w:t>Развитие физической культуры и спорт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андахповидам</w:t>
      </w:r>
      <w:proofErr w:type="spellEnd"/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занятий спортом инвалидов и лиц с ограниченными возможностями здоровья на базе муниципальных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спортивных сооружений, центров, клубов, комплексов, а также повышению эффективности использования физкультур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970A95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9A3043" w:rsidRDefault="00A23AD3" w:rsidP="00A23AD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ые направления реформирования, модернизации, пре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дельных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сф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-экономического развития</w:t>
      </w:r>
      <w:r w:rsidRPr="009A30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3AD3" w:rsidRPr="00B2595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Default="00653618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23AD3" w:rsidRPr="00B25953">
        <w:rPr>
          <w:rFonts w:ascii="Times New Roman" w:hAnsi="Times New Roman" w:cs="Times New Roman"/>
          <w:sz w:val="24"/>
          <w:szCs w:val="24"/>
        </w:rPr>
        <w:t xml:space="preserve">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</w:t>
      </w:r>
      <w:proofErr w:type="gramStart"/>
      <w:r w:rsidR="00A23AD3" w:rsidRPr="00B259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23AD3" w:rsidRPr="00B25953">
        <w:rPr>
          <w:rFonts w:ascii="Times New Roman" w:hAnsi="Times New Roman" w:cs="Times New Roman"/>
          <w:sz w:val="24"/>
          <w:szCs w:val="24"/>
        </w:rPr>
        <w:t>: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 xml:space="preserve"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</w:t>
      </w:r>
      <w:proofErr w:type="gramStart"/>
      <w:r w:rsidRPr="00B25953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B25953">
        <w:rPr>
          <w:rFonts w:ascii="Times New Roman" w:hAnsi="Times New Roman" w:cs="Times New Roman"/>
          <w:sz w:val="24"/>
          <w:szCs w:val="24"/>
        </w:rPr>
        <w:t xml:space="preserve">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</w:t>
      </w:r>
      <w:r w:rsidR="00534802">
        <w:rPr>
          <w:rFonts w:ascii="Times New Roman" w:hAnsi="Times New Roman" w:cs="Times New Roman"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sz w:val="24"/>
          <w:szCs w:val="24"/>
        </w:rPr>
        <w:t>округа Зарайск Московской области по игровым</w:t>
      </w:r>
      <w:r>
        <w:rPr>
          <w:rFonts w:ascii="Times New Roman" w:hAnsi="Times New Roman" w:cs="Times New Roman"/>
          <w:sz w:val="24"/>
          <w:szCs w:val="24"/>
        </w:rPr>
        <w:t xml:space="preserve"> и личным</w:t>
      </w:r>
      <w:r w:rsidRPr="00B25953">
        <w:rPr>
          <w:rFonts w:ascii="Times New Roman" w:hAnsi="Times New Roman" w:cs="Times New Roman"/>
          <w:sz w:val="24"/>
          <w:szCs w:val="24"/>
        </w:rPr>
        <w:t xml:space="preserve"> видам спорта, выступающих в чемпионатах и первенствах Московской области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хранение и реконструкция объектов спортивной инфраструктуры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Дальнейшее развитие спортивн</w:t>
      </w:r>
      <w:r w:rsidR="00BA6E65" w:rsidRPr="00B25953">
        <w:rPr>
          <w:rFonts w:ascii="Times New Roman" w:hAnsi="Times New Roman" w:cs="Times New Roman"/>
          <w:sz w:val="24"/>
          <w:szCs w:val="24"/>
        </w:rPr>
        <w:t>о -</w:t>
      </w:r>
      <w:r w:rsidRPr="00B25953">
        <w:rPr>
          <w:rFonts w:ascii="Times New Roman" w:hAnsi="Times New Roman" w:cs="Times New Roman"/>
          <w:sz w:val="24"/>
          <w:szCs w:val="24"/>
        </w:rPr>
        <w:t xml:space="preserve"> оздоровительной инфраструктуры на территории округа за счет участия в реализации проектов строительства спортивных объектов в рамках </w:t>
      </w:r>
      <w:r w:rsidR="00981A35">
        <w:rPr>
          <w:rFonts w:ascii="Times New Roman" w:hAnsi="Times New Roman" w:cs="Times New Roman"/>
          <w:sz w:val="24"/>
          <w:szCs w:val="24"/>
        </w:rPr>
        <w:t xml:space="preserve">муниципальной программы «Спорт»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4B14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4B14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46C22">
        <w:rPr>
          <w:rFonts w:ascii="Times New Roman" w:hAnsi="Times New Roman" w:cs="Times New Roman"/>
          <w:sz w:val="24"/>
          <w:szCs w:val="24"/>
        </w:rPr>
        <w:t>оздание условий, обеспечивающих развитие норм сдачи норм ВФСК ГТО.</w:t>
      </w:r>
    </w:p>
    <w:p w:rsidR="00A23AD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42333" w:rsidRDefault="00642333" w:rsidP="00A75AE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C7E3E" w:rsidRPr="00C60469" w:rsidRDefault="00DC7E3E" w:rsidP="00DC7E3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469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</w:p>
    <w:p w:rsidR="00DC7E3E" w:rsidRPr="00DC7E3E" w:rsidRDefault="00DC7E3E" w:rsidP="00DC7E3E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046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C604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469">
        <w:rPr>
          <w:rFonts w:ascii="Times New Roman" w:hAnsi="Times New Roman" w:cs="Times New Roman"/>
          <w:sz w:val="24"/>
          <w:szCs w:val="24"/>
        </w:rPr>
        <w:t xml:space="preserve">  указан в Приложении 1 к Подпрограмме </w:t>
      </w:r>
      <w:r w:rsidRPr="00C604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469">
        <w:rPr>
          <w:rFonts w:ascii="Times New Roman" w:hAnsi="Times New Roman" w:cs="Times New Roman"/>
          <w:sz w:val="24"/>
          <w:szCs w:val="24"/>
        </w:rPr>
        <w:t>.</w:t>
      </w:r>
    </w:p>
    <w:p w:rsidR="00E1364B" w:rsidRPr="00DC7E3E" w:rsidRDefault="00E1364B" w:rsidP="00424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3026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327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853026" w:rsidRPr="005233F8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327">
        <w:rPr>
          <w:rFonts w:ascii="Times New Roman" w:hAnsi="Times New Roman" w:cs="Times New Roman"/>
          <w:bCs/>
          <w:sz w:val="24"/>
          <w:szCs w:val="24"/>
        </w:rPr>
        <w:t>к П</w:t>
      </w:r>
      <w:r>
        <w:rPr>
          <w:rFonts w:ascii="Times New Roman" w:hAnsi="Times New Roman" w:cs="Times New Roman"/>
          <w:bCs/>
          <w:sz w:val="24"/>
          <w:szCs w:val="24"/>
        </w:rPr>
        <w:t>одп</w:t>
      </w:r>
      <w:r w:rsidRPr="000A0327">
        <w:rPr>
          <w:rFonts w:ascii="Times New Roman" w:hAnsi="Times New Roman" w:cs="Times New Roman"/>
          <w:bCs/>
          <w:sz w:val="24"/>
          <w:szCs w:val="24"/>
        </w:rPr>
        <w:t>рограмме</w:t>
      </w:r>
      <w:r w:rsidR="00937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53026" w:rsidRPr="000A0327" w:rsidRDefault="00853026" w:rsidP="008530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3026" w:rsidRPr="00E1364B" w:rsidRDefault="00853026" w:rsidP="0085302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Pr="005233F8">
        <w:rPr>
          <w:rFonts w:ascii="Times New Roman" w:hAnsi="Times New Roman" w:cs="Times New Roman"/>
          <w:b/>
          <w:bCs/>
          <w:sz w:val="24"/>
          <w:szCs w:val="24"/>
        </w:rPr>
        <w:t xml:space="preserve"> I «Развитие физической культуры и спорта»</w:t>
      </w:r>
    </w:p>
    <w:p w:rsidR="00853026" w:rsidRPr="00A86358" w:rsidRDefault="00853026" w:rsidP="00853026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349"/>
        <w:gridCol w:w="1631"/>
        <w:gridCol w:w="1201"/>
        <w:gridCol w:w="783"/>
        <w:gridCol w:w="851"/>
        <w:gridCol w:w="850"/>
        <w:gridCol w:w="851"/>
        <w:gridCol w:w="851"/>
        <w:gridCol w:w="1770"/>
        <w:gridCol w:w="2438"/>
      </w:tblGrid>
      <w:tr w:rsidR="00E73A90" w:rsidRPr="00A86358" w:rsidTr="00716281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E7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E7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01 </w:t>
            </w: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Обеспечение условий для развития на </w:t>
            </w:r>
            <w:r w:rsidRPr="00833D4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рри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рии городского округа </w:t>
            </w: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изической культуры, школьного спорта и массового спорта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</w:t>
            </w:r>
            <w:r w:rsidR="000E57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9 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0E57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9</w:t>
            </w:r>
            <w:r w:rsidR="000E57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BE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BE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 451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821C57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0E57B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5829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 481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65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67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 251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7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 145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73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 20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 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7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циальных физкультурно-оздоровительных и спортивных мероприятий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251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.о.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райск Московской области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официальных физкультурно-оздоровительных и спортивных мероприятий в г.о. Зарайск Московской области</w:t>
            </w: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0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E0C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251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A8635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1</w:t>
            </w: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4EA4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 2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B5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P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1</w:t>
            </w: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FB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я, приобретение и установка плоскостных спортивных со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оружений и их монтаж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щадка для занятий силовой гимнастик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2022 год –универсальная спортивная площадка</w:t>
            </w:r>
            <w:r w:rsidR="00FB1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екино, </w:t>
            </w: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райск, Московской области)</w:t>
            </w:r>
          </w:p>
        </w:tc>
      </w:tr>
      <w:tr w:rsidR="008D4EA4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030764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 2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53026" w:rsidRDefault="00853026" w:rsidP="00853026"/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491593" w:rsidSect="004246B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7A" w:rsidRDefault="00AE537A" w:rsidP="00BD6FCC">
      <w:pPr>
        <w:spacing w:after="0" w:line="240" w:lineRule="auto"/>
      </w:pPr>
      <w:r>
        <w:separator/>
      </w:r>
    </w:p>
  </w:endnote>
  <w:endnote w:type="continuationSeparator" w:id="0">
    <w:p w:rsidR="00AE537A" w:rsidRDefault="00AE537A" w:rsidP="00BD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7A" w:rsidRDefault="00AE537A" w:rsidP="00BD6FCC">
      <w:pPr>
        <w:spacing w:after="0" w:line="240" w:lineRule="auto"/>
      </w:pPr>
      <w:r>
        <w:separator/>
      </w:r>
    </w:p>
  </w:footnote>
  <w:footnote w:type="continuationSeparator" w:id="0">
    <w:p w:rsidR="00AE537A" w:rsidRDefault="00AE537A" w:rsidP="00BD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2273152"/>
    <w:multiLevelType w:val="hybridMultilevel"/>
    <w:tmpl w:val="83B2C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5A9"/>
    <w:multiLevelType w:val="hybridMultilevel"/>
    <w:tmpl w:val="25AA4F92"/>
    <w:lvl w:ilvl="0" w:tplc="924CFAA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66280"/>
    <w:multiLevelType w:val="hybridMultilevel"/>
    <w:tmpl w:val="0E9611B2"/>
    <w:lvl w:ilvl="0" w:tplc="50064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A4041"/>
    <w:multiLevelType w:val="hybridMultilevel"/>
    <w:tmpl w:val="2F3A1C90"/>
    <w:lvl w:ilvl="0" w:tplc="298E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1A3C"/>
    <w:multiLevelType w:val="hybridMultilevel"/>
    <w:tmpl w:val="A002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5FEF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3490"/>
    <w:multiLevelType w:val="hybridMultilevel"/>
    <w:tmpl w:val="5948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33976"/>
    <w:multiLevelType w:val="hybridMultilevel"/>
    <w:tmpl w:val="19CAD764"/>
    <w:lvl w:ilvl="0" w:tplc="B0D0B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81D6E"/>
    <w:multiLevelType w:val="hybridMultilevel"/>
    <w:tmpl w:val="309049E0"/>
    <w:lvl w:ilvl="0" w:tplc="A170B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671D5"/>
    <w:multiLevelType w:val="hybridMultilevel"/>
    <w:tmpl w:val="86EC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CC"/>
    <w:rsid w:val="00014549"/>
    <w:rsid w:val="00025CC3"/>
    <w:rsid w:val="00026D5F"/>
    <w:rsid w:val="000416A8"/>
    <w:rsid w:val="0005189D"/>
    <w:rsid w:val="0005270E"/>
    <w:rsid w:val="00056267"/>
    <w:rsid w:val="00066766"/>
    <w:rsid w:val="000726A1"/>
    <w:rsid w:val="00074929"/>
    <w:rsid w:val="000774F0"/>
    <w:rsid w:val="000913D0"/>
    <w:rsid w:val="00095B7D"/>
    <w:rsid w:val="000A0327"/>
    <w:rsid w:val="000A3C34"/>
    <w:rsid w:val="000B392A"/>
    <w:rsid w:val="000B63D3"/>
    <w:rsid w:val="000C37F6"/>
    <w:rsid w:val="000C5779"/>
    <w:rsid w:val="000D5953"/>
    <w:rsid w:val="000E57B8"/>
    <w:rsid w:val="000F5B27"/>
    <w:rsid w:val="000F5E57"/>
    <w:rsid w:val="0010360C"/>
    <w:rsid w:val="0011301F"/>
    <w:rsid w:val="00125BAC"/>
    <w:rsid w:val="00143D20"/>
    <w:rsid w:val="001529D2"/>
    <w:rsid w:val="00153447"/>
    <w:rsid w:val="00157771"/>
    <w:rsid w:val="00164FA2"/>
    <w:rsid w:val="00175434"/>
    <w:rsid w:val="00177725"/>
    <w:rsid w:val="001B1948"/>
    <w:rsid w:val="001B6AF4"/>
    <w:rsid w:val="001D08E7"/>
    <w:rsid w:val="001D17CB"/>
    <w:rsid w:val="001D7C09"/>
    <w:rsid w:val="001D7C80"/>
    <w:rsid w:val="001E2003"/>
    <w:rsid w:val="001E24CF"/>
    <w:rsid w:val="001F390C"/>
    <w:rsid w:val="00203A5F"/>
    <w:rsid w:val="00212B88"/>
    <w:rsid w:val="002253AA"/>
    <w:rsid w:val="00252002"/>
    <w:rsid w:val="002538AD"/>
    <w:rsid w:val="002544DB"/>
    <w:rsid w:val="00257ED7"/>
    <w:rsid w:val="002707B7"/>
    <w:rsid w:val="00271402"/>
    <w:rsid w:val="002A4E8D"/>
    <w:rsid w:val="002B5155"/>
    <w:rsid w:val="002B7679"/>
    <w:rsid w:val="002C7244"/>
    <w:rsid w:val="002D50CC"/>
    <w:rsid w:val="002E553B"/>
    <w:rsid w:val="002E6339"/>
    <w:rsid w:val="0030598E"/>
    <w:rsid w:val="00307715"/>
    <w:rsid w:val="00313A58"/>
    <w:rsid w:val="0033398F"/>
    <w:rsid w:val="0034301E"/>
    <w:rsid w:val="003646A7"/>
    <w:rsid w:val="00364C8C"/>
    <w:rsid w:val="00370D05"/>
    <w:rsid w:val="003733CF"/>
    <w:rsid w:val="00380E69"/>
    <w:rsid w:val="00382CB1"/>
    <w:rsid w:val="003A22EC"/>
    <w:rsid w:val="003B6B22"/>
    <w:rsid w:val="003C14EA"/>
    <w:rsid w:val="003D0BF5"/>
    <w:rsid w:val="003D30D0"/>
    <w:rsid w:val="003E7757"/>
    <w:rsid w:val="003E7C10"/>
    <w:rsid w:val="003F142B"/>
    <w:rsid w:val="003F6099"/>
    <w:rsid w:val="004032C8"/>
    <w:rsid w:val="0041098F"/>
    <w:rsid w:val="00410FD4"/>
    <w:rsid w:val="00412461"/>
    <w:rsid w:val="004246B1"/>
    <w:rsid w:val="0043443E"/>
    <w:rsid w:val="00457A69"/>
    <w:rsid w:val="00467E33"/>
    <w:rsid w:val="00475D20"/>
    <w:rsid w:val="004777B9"/>
    <w:rsid w:val="004834D8"/>
    <w:rsid w:val="00487C8C"/>
    <w:rsid w:val="00491593"/>
    <w:rsid w:val="00493A9F"/>
    <w:rsid w:val="00494C0F"/>
    <w:rsid w:val="0049561B"/>
    <w:rsid w:val="00496AD1"/>
    <w:rsid w:val="004A1DD6"/>
    <w:rsid w:val="004A3E85"/>
    <w:rsid w:val="004A6D89"/>
    <w:rsid w:val="004B147C"/>
    <w:rsid w:val="004B2865"/>
    <w:rsid w:val="004B75AA"/>
    <w:rsid w:val="004C5645"/>
    <w:rsid w:val="004E09F9"/>
    <w:rsid w:val="004E347F"/>
    <w:rsid w:val="004E5D93"/>
    <w:rsid w:val="004F2C84"/>
    <w:rsid w:val="0050344A"/>
    <w:rsid w:val="00516EBA"/>
    <w:rsid w:val="005233F8"/>
    <w:rsid w:val="005275B7"/>
    <w:rsid w:val="005316E0"/>
    <w:rsid w:val="00534802"/>
    <w:rsid w:val="005373DF"/>
    <w:rsid w:val="00543E60"/>
    <w:rsid w:val="00560146"/>
    <w:rsid w:val="00581048"/>
    <w:rsid w:val="005872BF"/>
    <w:rsid w:val="005B327B"/>
    <w:rsid w:val="005B3FB9"/>
    <w:rsid w:val="005E68C5"/>
    <w:rsid w:val="005F1E61"/>
    <w:rsid w:val="006079D6"/>
    <w:rsid w:val="00615173"/>
    <w:rsid w:val="00617043"/>
    <w:rsid w:val="00642333"/>
    <w:rsid w:val="00644515"/>
    <w:rsid w:val="00653618"/>
    <w:rsid w:val="00656C49"/>
    <w:rsid w:val="0066516A"/>
    <w:rsid w:val="00666F3E"/>
    <w:rsid w:val="006740C3"/>
    <w:rsid w:val="006830C8"/>
    <w:rsid w:val="00697B7F"/>
    <w:rsid w:val="006A34D4"/>
    <w:rsid w:val="006B115B"/>
    <w:rsid w:val="006B3678"/>
    <w:rsid w:val="006C306B"/>
    <w:rsid w:val="006D1640"/>
    <w:rsid w:val="006D5723"/>
    <w:rsid w:val="006E008A"/>
    <w:rsid w:val="006E1949"/>
    <w:rsid w:val="006E1FF3"/>
    <w:rsid w:val="006E5463"/>
    <w:rsid w:val="006F2C54"/>
    <w:rsid w:val="007046FD"/>
    <w:rsid w:val="007102A1"/>
    <w:rsid w:val="00710F9E"/>
    <w:rsid w:val="00711FF8"/>
    <w:rsid w:val="00716281"/>
    <w:rsid w:val="00725DCD"/>
    <w:rsid w:val="00734076"/>
    <w:rsid w:val="007471BA"/>
    <w:rsid w:val="00750699"/>
    <w:rsid w:val="007715A4"/>
    <w:rsid w:val="00775879"/>
    <w:rsid w:val="007775A0"/>
    <w:rsid w:val="00777F83"/>
    <w:rsid w:val="00790A11"/>
    <w:rsid w:val="007B1A37"/>
    <w:rsid w:val="007C0653"/>
    <w:rsid w:val="007C3D4B"/>
    <w:rsid w:val="007D26A6"/>
    <w:rsid w:val="007D5019"/>
    <w:rsid w:val="008101AE"/>
    <w:rsid w:val="0082551A"/>
    <w:rsid w:val="00827E8D"/>
    <w:rsid w:val="0083021C"/>
    <w:rsid w:val="00833D45"/>
    <w:rsid w:val="00853026"/>
    <w:rsid w:val="00867783"/>
    <w:rsid w:val="00871AF5"/>
    <w:rsid w:val="00875185"/>
    <w:rsid w:val="00894406"/>
    <w:rsid w:val="008A0A80"/>
    <w:rsid w:val="008B2EB6"/>
    <w:rsid w:val="008B77E2"/>
    <w:rsid w:val="008C5D26"/>
    <w:rsid w:val="008D4EA4"/>
    <w:rsid w:val="008E7196"/>
    <w:rsid w:val="008F6BBD"/>
    <w:rsid w:val="00900CC1"/>
    <w:rsid w:val="00924D13"/>
    <w:rsid w:val="00937468"/>
    <w:rsid w:val="009600FA"/>
    <w:rsid w:val="00970A95"/>
    <w:rsid w:val="00981A35"/>
    <w:rsid w:val="009934A2"/>
    <w:rsid w:val="009A3043"/>
    <w:rsid w:val="009A5052"/>
    <w:rsid w:val="009C54BC"/>
    <w:rsid w:val="009D428D"/>
    <w:rsid w:val="009F3772"/>
    <w:rsid w:val="00A030E2"/>
    <w:rsid w:val="00A22E04"/>
    <w:rsid w:val="00A23AD3"/>
    <w:rsid w:val="00A25386"/>
    <w:rsid w:val="00A4146B"/>
    <w:rsid w:val="00A64E2A"/>
    <w:rsid w:val="00A705D5"/>
    <w:rsid w:val="00A71D7F"/>
    <w:rsid w:val="00A72B6A"/>
    <w:rsid w:val="00A75AEA"/>
    <w:rsid w:val="00A839C5"/>
    <w:rsid w:val="00A901D7"/>
    <w:rsid w:val="00A91142"/>
    <w:rsid w:val="00A942C0"/>
    <w:rsid w:val="00AB1439"/>
    <w:rsid w:val="00AC74E9"/>
    <w:rsid w:val="00AD3F84"/>
    <w:rsid w:val="00AE537A"/>
    <w:rsid w:val="00B060F9"/>
    <w:rsid w:val="00B3561F"/>
    <w:rsid w:val="00B51546"/>
    <w:rsid w:val="00B57E45"/>
    <w:rsid w:val="00B73EF2"/>
    <w:rsid w:val="00B763C8"/>
    <w:rsid w:val="00B90F57"/>
    <w:rsid w:val="00BA17BC"/>
    <w:rsid w:val="00BA3BF5"/>
    <w:rsid w:val="00BA6E65"/>
    <w:rsid w:val="00BB063A"/>
    <w:rsid w:val="00BC04E7"/>
    <w:rsid w:val="00BC53D0"/>
    <w:rsid w:val="00BD6FCC"/>
    <w:rsid w:val="00BE0C9E"/>
    <w:rsid w:val="00BE2214"/>
    <w:rsid w:val="00BE34E7"/>
    <w:rsid w:val="00BE7F23"/>
    <w:rsid w:val="00C049BE"/>
    <w:rsid w:val="00C13EDB"/>
    <w:rsid w:val="00C60469"/>
    <w:rsid w:val="00C6301E"/>
    <w:rsid w:val="00C6464C"/>
    <w:rsid w:val="00C8215F"/>
    <w:rsid w:val="00C928F5"/>
    <w:rsid w:val="00C93350"/>
    <w:rsid w:val="00C96090"/>
    <w:rsid w:val="00CA04CE"/>
    <w:rsid w:val="00CE1C57"/>
    <w:rsid w:val="00CF316A"/>
    <w:rsid w:val="00CF3E1E"/>
    <w:rsid w:val="00D10ABD"/>
    <w:rsid w:val="00D15A15"/>
    <w:rsid w:val="00D27F2A"/>
    <w:rsid w:val="00D6703B"/>
    <w:rsid w:val="00D731F1"/>
    <w:rsid w:val="00D741A0"/>
    <w:rsid w:val="00D920BC"/>
    <w:rsid w:val="00D93C14"/>
    <w:rsid w:val="00DB1BAF"/>
    <w:rsid w:val="00DB4892"/>
    <w:rsid w:val="00DB5ADD"/>
    <w:rsid w:val="00DB7EBB"/>
    <w:rsid w:val="00DC0608"/>
    <w:rsid w:val="00DC1069"/>
    <w:rsid w:val="00DC7E3E"/>
    <w:rsid w:val="00DE5025"/>
    <w:rsid w:val="00DF2272"/>
    <w:rsid w:val="00E04FAC"/>
    <w:rsid w:val="00E10A02"/>
    <w:rsid w:val="00E1229C"/>
    <w:rsid w:val="00E126CC"/>
    <w:rsid w:val="00E1364B"/>
    <w:rsid w:val="00E25964"/>
    <w:rsid w:val="00E4620F"/>
    <w:rsid w:val="00E511D3"/>
    <w:rsid w:val="00E62C87"/>
    <w:rsid w:val="00E70E55"/>
    <w:rsid w:val="00E73A90"/>
    <w:rsid w:val="00E750E9"/>
    <w:rsid w:val="00E7577E"/>
    <w:rsid w:val="00E81EF1"/>
    <w:rsid w:val="00E84CD8"/>
    <w:rsid w:val="00E8633A"/>
    <w:rsid w:val="00E92C52"/>
    <w:rsid w:val="00E9461B"/>
    <w:rsid w:val="00E95416"/>
    <w:rsid w:val="00EE6FB6"/>
    <w:rsid w:val="00EF2539"/>
    <w:rsid w:val="00F227F9"/>
    <w:rsid w:val="00F34734"/>
    <w:rsid w:val="00F37A5C"/>
    <w:rsid w:val="00F474B3"/>
    <w:rsid w:val="00F54D49"/>
    <w:rsid w:val="00F5649F"/>
    <w:rsid w:val="00F65A59"/>
    <w:rsid w:val="00F73FEC"/>
    <w:rsid w:val="00F7429A"/>
    <w:rsid w:val="00F81087"/>
    <w:rsid w:val="00F95373"/>
    <w:rsid w:val="00FA11E5"/>
    <w:rsid w:val="00FB1746"/>
    <w:rsid w:val="00FD3E4A"/>
    <w:rsid w:val="00FE707F"/>
    <w:rsid w:val="00FF2CEC"/>
    <w:rsid w:val="00FF40E4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CC"/>
    <w:pPr>
      <w:ind w:left="720"/>
      <w:contextualSpacing/>
    </w:pPr>
  </w:style>
  <w:style w:type="paragraph" w:customStyle="1" w:styleId="ConsPlusNormal">
    <w:name w:val="ConsPlusNormal"/>
    <w:rsid w:val="00BD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D6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C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CC"/>
    <w:rPr>
      <w:vertAlign w:val="superscript"/>
    </w:rPr>
  </w:style>
  <w:style w:type="table" w:styleId="a7">
    <w:name w:val="Table Grid"/>
    <w:basedOn w:val="a1"/>
    <w:uiPriority w:val="39"/>
    <w:rsid w:val="00BD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93"/>
  </w:style>
  <w:style w:type="paragraph" w:styleId="ac">
    <w:name w:val="footer"/>
    <w:basedOn w:val="a"/>
    <w:link w:val="ad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CC"/>
    <w:pPr>
      <w:ind w:left="720"/>
      <w:contextualSpacing/>
    </w:pPr>
  </w:style>
  <w:style w:type="paragraph" w:customStyle="1" w:styleId="ConsPlusNormal">
    <w:name w:val="ConsPlusNormal"/>
    <w:rsid w:val="00BD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D6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C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CC"/>
    <w:rPr>
      <w:vertAlign w:val="superscript"/>
    </w:rPr>
  </w:style>
  <w:style w:type="table" w:styleId="a7">
    <w:name w:val="Table Grid"/>
    <w:basedOn w:val="a1"/>
    <w:uiPriority w:val="39"/>
    <w:rsid w:val="00BD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93"/>
  </w:style>
  <w:style w:type="paragraph" w:styleId="ac">
    <w:name w:val="footer"/>
    <w:basedOn w:val="a"/>
    <w:link w:val="ad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0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0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D2F1-FFDF-435E-AB0A-FD2DB37A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2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ина Максимовна</cp:lastModifiedBy>
  <cp:revision>5</cp:revision>
  <cp:lastPrinted>2022-02-24T11:38:00Z</cp:lastPrinted>
  <dcterms:created xsi:type="dcterms:W3CDTF">2022-02-18T11:51:00Z</dcterms:created>
  <dcterms:modified xsi:type="dcterms:W3CDTF">2022-02-24T11:38:00Z</dcterms:modified>
</cp:coreProperties>
</file>